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6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2412"/>
        <w:gridCol w:w="140"/>
        <w:gridCol w:w="2539"/>
        <w:gridCol w:w="14"/>
        <w:gridCol w:w="1821"/>
        <w:gridCol w:w="17"/>
        <w:gridCol w:w="234"/>
        <w:gridCol w:w="1194"/>
        <w:gridCol w:w="1274"/>
      </w:tblGrid>
      <w:tr w:rsidR="003C6663" w:rsidRPr="003C6663" w:rsidTr="00B82BC7">
        <w:trPr>
          <w:trHeight w:val="638"/>
        </w:trPr>
        <w:tc>
          <w:tcPr>
            <w:tcW w:w="10496" w:type="dxa"/>
            <w:gridSpan w:val="10"/>
            <w:tcBorders>
              <w:bottom w:val="single" w:sz="4" w:space="0" w:color="auto"/>
            </w:tcBorders>
          </w:tcPr>
          <w:p w:rsid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3C66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ислокация торговой сети Зельвенского района на 01.0</w:t>
            </w:r>
            <w:r w:rsidR="00AF4C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Pr="003C66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2019</w:t>
            </w:r>
          </w:p>
          <w:p w:rsidR="00B82BC7" w:rsidRPr="00B82BC7" w:rsidRDefault="00B82BC7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4A92" w:rsidRPr="003C6663" w:rsidTr="003C42AF">
        <w:trPr>
          <w:trHeight w:val="6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   руководителя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телефо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ь, кв.м</w:t>
            </w:r>
            <w:r w:rsidR="00B85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C6663" w:rsidRPr="003C6663" w:rsidTr="003C6663">
        <w:trPr>
          <w:trHeight w:val="902"/>
        </w:trPr>
        <w:tc>
          <w:tcPr>
            <w:tcW w:w="10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орговая сеть Зельвенского филиала Гродненского областного потребительского общества                                           Директор - </w:t>
            </w:r>
            <w:proofErr w:type="spellStart"/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елковская</w:t>
            </w:r>
            <w:proofErr w:type="spellEnd"/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иса</w:t>
            </w:r>
            <w:proofErr w:type="spellEnd"/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ркадьевна, тел. (1564) 2-45-34;                                                                                                  зам. директора - </w:t>
            </w:r>
            <w:proofErr w:type="spellStart"/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онец</w:t>
            </w:r>
            <w:proofErr w:type="spellEnd"/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Елена Петровна, тел. 2 50 11; приемная - 2 46 34</w:t>
            </w:r>
          </w:p>
        </w:tc>
      </w:tr>
      <w:tr w:rsidR="00B82BC7" w:rsidRPr="003C6663" w:rsidTr="00622DF6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Деречин,                             ул. Советская, 24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беня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Б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4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</w:tr>
      <w:tr w:rsidR="00B82BC7" w:rsidRPr="003C6663" w:rsidTr="00622DF6">
        <w:trPr>
          <w:trHeight w:val="3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зорье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Кривичи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ук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В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2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</w:tr>
      <w:tr w:rsidR="00B82BC7" w:rsidRPr="003C6663" w:rsidTr="00622DF6">
        <w:trPr>
          <w:trHeight w:val="3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Золотеево</w:t>
            </w:r>
            <w:proofErr w:type="spellEnd"/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ховик Л. В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3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B82BC7" w:rsidRPr="003C6663" w:rsidTr="00622DF6">
        <w:trPr>
          <w:trHeight w:val="3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Острово</w:t>
            </w:r>
            <w:proofErr w:type="spellEnd"/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ук Т.Е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6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B82BC7" w:rsidRPr="003C6663" w:rsidTr="00622DF6">
        <w:trPr>
          <w:trHeight w:val="3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Октябрьская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ня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4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</w:t>
            </w:r>
          </w:p>
        </w:tc>
      </w:tr>
      <w:tr w:rsidR="00B82BC7" w:rsidRPr="003C6663" w:rsidTr="00622DF6">
        <w:trPr>
          <w:trHeight w:val="3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Луконица</w:t>
            </w:r>
            <w:proofErr w:type="spellEnd"/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елько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К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8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B82BC7" w:rsidRPr="003C6663" w:rsidTr="00622DF6">
        <w:trPr>
          <w:trHeight w:val="3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нежная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ош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9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</w:tr>
      <w:tr w:rsidR="00B82BC7" w:rsidRPr="003C6663" w:rsidTr="00622DF6">
        <w:trPr>
          <w:trHeight w:val="3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тарое Село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ук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0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</w:tr>
      <w:tr w:rsidR="00B82BC7" w:rsidRPr="003C6663" w:rsidTr="00622DF6">
        <w:trPr>
          <w:trHeight w:val="3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FF3B40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"Родны кут"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Елка</w:t>
            </w:r>
            <w:proofErr w:type="spellEnd"/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чик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Е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8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0</w:t>
            </w:r>
          </w:p>
        </w:tc>
      </w:tr>
      <w:tr w:rsidR="00B82BC7" w:rsidRPr="003C6663" w:rsidTr="00622DF6">
        <w:trPr>
          <w:trHeight w:val="3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FF3B40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Червоное Село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ш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Б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</w:tr>
      <w:tr w:rsidR="00B82BC7" w:rsidRPr="003C6663" w:rsidTr="00622DF6">
        <w:trPr>
          <w:trHeight w:val="3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Каролин</w:t>
            </w:r>
            <w:proofErr w:type="spellEnd"/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анчук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4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</w:t>
            </w:r>
          </w:p>
        </w:tc>
      </w:tr>
      <w:tr w:rsidR="00B82BC7" w:rsidRPr="003C6663" w:rsidTr="00622DF6">
        <w:trPr>
          <w:trHeight w:val="3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Кошели</w:t>
            </w:r>
            <w:proofErr w:type="spellEnd"/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а Т.А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4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</w:tr>
      <w:tr w:rsidR="00B82BC7" w:rsidRPr="003C6663" w:rsidTr="00622DF6">
        <w:trPr>
          <w:trHeight w:val="3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 "Родничок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Словатичи</w:t>
            </w:r>
            <w:proofErr w:type="spellEnd"/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карь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Г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5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</w:tr>
      <w:tr w:rsidR="00B82BC7" w:rsidRPr="003C6663" w:rsidTr="00622DF6">
        <w:trPr>
          <w:trHeight w:val="2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Дергили</w:t>
            </w:r>
            <w:proofErr w:type="spellEnd"/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ня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3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B82BC7" w:rsidRPr="003C6663" w:rsidTr="00622DF6">
        <w:trPr>
          <w:trHeight w:val="3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iтанак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Мижеричи</w:t>
            </w:r>
            <w:proofErr w:type="spellEnd"/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йко Я.М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2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B82BC7" w:rsidRPr="003C6663" w:rsidTr="00622DF6">
        <w:trPr>
          <w:trHeight w:val="2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Рудевичи</w:t>
            </w:r>
            <w:proofErr w:type="spellEnd"/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целуйко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С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0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B82BC7" w:rsidRPr="003C6663" w:rsidTr="00622DF6">
        <w:trPr>
          <w:trHeight w:val="2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Добросельцы</w:t>
            </w:r>
            <w:proofErr w:type="spellEnd"/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ько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5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</w:tr>
      <w:tr w:rsidR="00B82BC7" w:rsidRPr="003C6663" w:rsidTr="00622DF6">
        <w:trPr>
          <w:trHeight w:val="2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Монтяки</w:t>
            </w:r>
            <w:proofErr w:type="spellEnd"/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карь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Г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7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B82BC7" w:rsidRPr="003C6663" w:rsidTr="00622DF6">
        <w:trPr>
          <w:trHeight w:val="2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Теглевичи</w:t>
            </w:r>
            <w:proofErr w:type="spellEnd"/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ут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82BC7" w:rsidRPr="003C6663" w:rsidTr="00622DF6">
        <w:trPr>
          <w:trHeight w:val="4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B40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т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Родны кут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Бородичи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                        ул. Пионерская,64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кало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5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B82BC7" w:rsidRPr="003C6663" w:rsidTr="00622DF6">
        <w:trPr>
          <w:trHeight w:val="4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Родны кут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Бородичи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          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4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тин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2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B82BC7" w:rsidRPr="003C6663" w:rsidTr="00622DF6">
        <w:trPr>
          <w:trHeight w:val="3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амаровичи</w:t>
            </w:r>
            <w:proofErr w:type="spellEnd"/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ут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9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</w:tr>
      <w:tr w:rsidR="00B82BC7" w:rsidRPr="003C6663" w:rsidTr="00622DF6">
        <w:trPr>
          <w:trHeight w:val="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Князево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л.Приозерная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кевич С.А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8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B82BC7" w:rsidRPr="003C6663" w:rsidTr="00622DF6">
        <w:trPr>
          <w:trHeight w:val="2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 "Родны кут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Ляховичи</w:t>
            </w:r>
            <w:proofErr w:type="spellEnd"/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ловская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И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4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B82BC7" w:rsidRPr="003C6663" w:rsidTr="00622DF6">
        <w:trPr>
          <w:trHeight w:val="3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Задворье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к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2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B82BC7" w:rsidRPr="003C6663" w:rsidTr="00622DF6">
        <w:trPr>
          <w:trHeight w:val="3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B85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Родны кут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Ялуцевичи</w:t>
            </w:r>
            <w:proofErr w:type="spellEnd"/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ей И.С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5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</w:tr>
      <w:tr w:rsidR="00B82BC7" w:rsidRPr="003C6663" w:rsidTr="00622DF6">
        <w:trPr>
          <w:trHeight w:val="5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пер.Больничный, 5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еко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B82BC7" w:rsidRPr="003C6663" w:rsidTr="00622DF6">
        <w:trPr>
          <w:trHeight w:val="2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Кремяница</w:t>
            </w:r>
            <w:proofErr w:type="spellEnd"/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лик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2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B82BC7" w:rsidRPr="003C6663" w:rsidTr="00622DF6">
        <w:trPr>
          <w:trHeight w:val="3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Деркачи</w:t>
            </w:r>
            <w:proofErr w:type="spellEnd"/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ько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К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6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B82BC7" w:rsidRPr="003C6663" w:rsidTr="00622DF6">
        <w:trPr>
          <w:trHeight w:val="4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B40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т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Родны кут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FF3B40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C6663"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ынка,                              </w:t>
            </w:r>
            <w:proofErr w:type="spellStart"/>
            <w:r w:rsidR="003C6663"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лонимская</w:t>
            </w:r>
            <w:proofErr w:type="spellEnd"/>
            <w:r w:rsidR="003C6663"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ская И.С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5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0</w:t>
            </w:r>
          </w:p>
        </w:tc>
      </w:tr>
      <w:tr w:rsidR="00B82BC7" w:rsidRPr="003C6663" w:rsidTr="00622DF6">
        <w:trPr>
          <w:trHeight w:val="6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F94A92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ые товары</w:t>
            </w: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                                  ул. 17 Сентября, 23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овская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В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0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093DB0" w:rsidRPr="00093DB0" w:rsidTr="00622DF6">
        <w:trPr>
          <w:trHeight w:val="5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B0" w:rsidRPr="00093DB0" w:rsidRDefault="00093DB0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B0" w:rsidRPr="00093DB0" w:rsidRDefault="00093DB0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Промышленные товары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B0" w:rsidRPr="00093DB0" w:rsidRDefault="00093DB0" w:rsidP="00093D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DB0">
              <w:rPr>
                <w:rFonts w:ascii="Times New Roman" w:hAnsi="Times New Roman" w:cs="Times New Roman"/>
                <w:sz w:val="24"/>
                <w:szCs w:val="24"/>
              </w:rPr>
              <w:t>г.п.Зельва,                       ул. 17 Сентября,33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B0" w:rsidRPr="00093DB0" w:rsidRDefault="00093DB0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сик И.В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B0" w:rsidRPr="00093DB0" w:rsidRDefault="00093DB0" w:rsidP="00093D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3DB0">
              <w:rPr>
                <w:rFonts w:ascii="Times New Roman" w:hAnsi="Times New Roman" w:cs="Times New Roman"/>
                <w:sz w:val="24"/>
                <w:szCs w:val="24"/>
              </w:rPr>
              <w:t>24976</w:t>
            </w:r>
          </w:p>
          <w:p w:rsidR="00093DB0" w:rsidRPr="00093DB0" w:rsidRDefault="00093DB0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B0" w:rsidRPr="00093DB0" w:rsidRDefault="00093DB0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B82BC7" w:rsidRPr="003C6663" w:rsidTr="00622DF6">
        <w:trPr>
          <w:trHeight w:val="5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F94A92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бель</w:t>
            </w: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                     ул.17 Сентября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чок В.А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</w:tr>
      <w:tr w:rsidR="00B82BC7" w:rsidRPr="003C6663" w:rsidTr="00622DF6">
        <w:trPr>
          <w:trHeight w:val="27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Виктория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ул.Победы, 8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монов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Е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4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0</w:t>
            </w:r>
          </w:p>
        </w:tc>
      </w:tr>
      <w:tr w:rsidR="00B82BC7" w:rsidRPr="003C6663" w:rsidTr="00622DF6">
        <w:trPr>
          <w:trHeight w:val="5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Родны кут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                              ул. 50 лет ВЛКСМ, 20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ей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 И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8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</w:tr>
      <w:tr w:rsidR="00B82BC7" w:rsidRPr="003C6663" w:rsidTr="00622DF6">
        <w:trPr>
          <w:trHeight w:val="5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Лакомка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                          ул.17 Сентября, 34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 О.В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B857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8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</w:tr>
      <w:tr w:rsidR="00B82BC7" w:rsidRPr="003C6663" w:rsidTr="00622DF6">
        <w:trPr>
          <w:trHeight w:val="5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Удобный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                 ул.Гагарина, 8а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фенчик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0</w:t>
            </w:r>
          </w:p>
        </w:tc>
      </w:tr>
      <w:tr w:rsidR="00B82BC7" w:rsidRPr="003C6663" w:rsidTr="00622DF6">
        <w:trPr>
          <w:trHeight w:val="5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92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</w:p>
          <w:p w:rsidR="003C6663" w:rsidRPr="003C6663" w:rsidRDefault="00F94A92" w:rsidP="00F94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3C6663"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ная  лавка</w:t>
            </w: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ул.17 Сентября, 28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оль М.В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5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B82BC7" w:rsidRPr="003C6663" w:rsidTr="00622DF6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F94A92" w:rsidP="00F94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3C6663"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</w:t>
            </w: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                             ул.17 Сентября, 23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7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B82BC7" w:rsidRPr="003C6663" w:rsidTr="00622DF6">
        <w:trPr>
          <w:trHeight w:val="4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Родны кут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п.Зельва, ул.Пушкина, 102 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цкая Т.А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4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B82BC7" w:rsidRPr="003C6663" w:rsidTr="00622DF6">
        <w:trPr>
          <w:trHeight w:val="3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Горячий хлеб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п.Зельва, ул.Вокзальная,34 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йчик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7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B82BC7" w:rsidRPr="003C6663" w:rsidTr="00622DF6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Промышленные товары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                              ул. 17 Сентября,33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сик И.В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7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B82BC7" w:rsidRPr="003C6663" w:rsidTr="00622DF6">
        <w:trPr>
          <w:trHeight w:val="5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 "Рыба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                             ул.17 Сентября, 26А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яная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А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7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3C6663" w:rsidRPr="003C6663" w:rsidTr="0067080F">
        <w:trPr>
          <w:trHeight w:val="305"/>
        </w:trPr>
        <w:tc>
          <w:tcPr>
            <w:tcW w:w="80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рговые объекты иных субъектов хозяйствования</w:t>
            </w:r>
          </w:p>
        </w:tc>
        <w:tc>
          <w:tcPr>
            <w:tcW w:w="11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2BC7" w:rsidRPr="003C6663" w:rsidTr="00622DF6">
        <w:trPr>
          <w:trHeight w:val="5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опт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                              ООО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торг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F6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п.Зельва, </w:t>
            </w:r>
          </w:p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лезнодорожная, 1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зач Н.К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94A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4)500816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,0</w:t>
            </w:r>
          </w:p>
        </w:tc>
      </w:tr>
      <w:tr w:rsidR="00B82BC7" w:rsidRPr="003C6663" w:rsidTr="00622DF6">
        <w:trPr>
          <w:trHeight w:val="6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опт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                              ООО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торг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Деречин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            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Б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B82BC7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82BC7">
              <w:rPr>
                <w:rFonts w:ascii="Times New Roman" w:hAnsi="Times New Roman" w:cs="Times New Roman"/>
                <w:color w:val="000000"/>
              </w:rPr>
              <w:t>Харитончик</w:t>
            </w:r>
            <w:proofErr w:type="spellEnd"/>
            <w:r w:rsidRPr="00B82BC7">
              <w:rPr>
                <w:rFonts w:ascii="Times New Roman" w:hAnsi="Times New Roman" w:cs="Times New Roman"/>
                <w:color w:val="000000"/>
              </w:rPr>
              <w:t xml:space="preserve"> М.И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94A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4)500760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</w:tr>
      <w:tr w:rsidR="0067080F" w:rsidRPr="00622DF6" w:rsidTr="00CE04CF">
        <w:trPr>
          <w:trHeight w:val="6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80F" w:rsidRPr="0067080F" w:rsidRDefault="0067080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80F" w:rsidRPr="00622DF6" w:rsidRDefault="0067080F" w:rsidP="00CE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DF6">
              <w:rPr>
                <w:rFonts w:ascii="Times New Roman" w:hAnsi="Times New Roman" w:cs="Times New Roman"/>
                <w:sz w:val="24"/>
                <w:szCs w:val="24"/>
              </w:rPr>
              <w:t>Магазин "Магия"</w:t>
            </w:r>
          </w:p>
          <w:p w:rsidR="0067080F" w:rsidRPr="00622DF6" w:rsidRDefault="0067080F" w:rsidP="00CE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DF6">
              <w:rPr>
                <w:rFonts w:ascii="Times New Roman" w:hAnsi="Times New Roman" w:cs="Times New Roman"/>
                <w:sz w:val="24"/>
                <w:szCs w:val="24"/>
              </w:rPr>
              <w:t>ООО "Розничный стандарт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80F" w:rsidRDefault="0067080F" w:rsidP="00CE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п.Зельва, </w:t>
            </w:r>
          </w:p>
          <w:p w:rsidR="0067080F" w:rsidRPr="00622DF6" w:rsidRDefault="0067080F" w:rsidP="00CE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22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лезнодорожная, 1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80F" w:rsidRPr="00622DF6" w:rsidRDefault="0067080F" w:rsidP="00CE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D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чарик</w:t>
            </w:r>
            <w:proofErr w:type="spellEnd"/>
            <w:r w:rsidRPr="00622D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.Л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80F" w:rsidRPr="00622DF6" w:rsidRDefault="0067080F" w:rsidP="00CE04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F6">
              <w:rPr>
                <w:rFonts w:ascii="Times New Roman" w:hAnsi="Times New Roman" w:cs="Times New Roman"/>
                <w:sz w:val="24"/>
                <w:szCs w:val="24"/>
              </w:rPr>
              <w:t>(29)201899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80F" w:rsidRPr="00622DF6" w:rsidRDefault="0067080F" w:rsidP="00CE0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</w:tr>
      <w:tr w:rsidR="00B82BC7" w:rsidRPr="00622DF6" w:rsidTr="00622DF6"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22DF6" w:rsidRDefault="003C6663" w:rsidP="0062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spellStart"/>
            <w:r w:rsidRPr="00622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ама</w:t>
            </w:r>
            <w:proofErr w:type="spellEnd"/>
            <w:r w:rsidRPr="00622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                         </w:t>
            </w:r>
            <w:r w:rsidR="00622DF6" w:rsidRPr="00622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</w:t>
            </w:r>
            <w:r w:rsidRPr="00622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="00622DF6" w:rsidRPr="00622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ифуд</w:t>
            </w:r>
            <w:proofErr w:type="spellEnd"/>
            <w:r w:rsidRPr="00622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22DF6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ул.Шоссейная,17В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22DF6" w:rsidRDefault="00622DF6" w:rsidP="0062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ыревич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.С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22DF6" w:rsidRDefault="003C6663" w:rsidP="00F94A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)304077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22DF6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</w:tr>
      <w:tr w:rsidR="00B82BC7" w:rsidRPr="003C6663" w:rsidTr="00622DF6">
        <w:trPr>
          <w:trHeight w:val="6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"Остров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стоты"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"ЗападХимИнвест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    ул. Советская, 23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B82BC7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BC7">
              <w:rPr>
                <w:rFonts w:ascii="Times New Roman" w:hAnsi="Times New Roman" w:cs="Times New Roman"/>
                <w:color w:val="000000"/>
              </w:rPr>
              <w:t>Розумовский В.А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94A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)522177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B82BC7" w:rsidRPr="003C6663" w:rsidTr="00622DF6">
        <w:trPr>
          <w:trHeight w:val="5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AMI"                                      ТДУП "ТД "Лагуна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B82BC7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BC7">
              <w:rPr>
                <w:rFonts w:ascii="Times New Roman" w:hAnsi="Times New Roman" w:cs="Times New Roman"/>
                <w:color w:val="000000"/>
              </w:rPr>
              <w:t>г.п.Зельва,                              ул</w:t>
            </w:r>
            <w:r w:rsidR="00622DF6">
              <w:rPr>
                <w:rFonts w:ascii="Times New Roman" w:hAnsi="Times New Roman" w:cs="Times New Roman"/>
                <w:color w:val="000000"/>
              </w:rPr>
              <w:t>.</w:t>
            </w:r>
            <w:r w:rsidRPr="00B82BC7">
              <w:rPr>
                <w:rFonts w:ascii="Times New Roman" w:hAnsi="Times New Roman" w:cs="Times New Roman"/>
                <w:color w:val="000000"/>
              </w:rPr>
              <w:t xml:space="preserve"> Железнодорожная, 1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чанин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С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94A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3)333563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5</w:t>
            </w:r>
          </w:p>
        </w:tc>
      </w:tr>
      <w:tr w:rsidR="00B82BC7" w:rsidRPr="003C6663" w:rsidTr="00622DF6">
        <w:trPr>
          <w:trHeight w:val="5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тэйшы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ЧТУП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шник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B82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Князево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риозерная</w:t>
            </w:r>
            <w:proofErr w:type="spellEnd"/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шко А.Ч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)584069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</w:tr>
      <w:tr w:rsidR="00B82BC7" w:rsidRPr="003C6663" w:rsidTr="00622DF6">
        <w:trPr>
          <w:trHeight w:val="6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"Миля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маркет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                             ООО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бровойт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ул.Советская, 33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кшис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7</w:t>
            </w:r>
          </w:p>
        </w:tc>
      </w:tr>
      <w:tr w:rsidR="00B82BC7" w:rsidRPr="003C6663" w:rsidTr="00622DF6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Миля"                              ООО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бровойт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    ул. Шоссейная, 54 "Г"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кшис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7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B82BC7" w:rsidRPr="003C6663" w:rsidTr="00622DF6">
        <w:trPr>
          <w:trHeight w:val="5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Северный"                          ЧТУП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аторг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92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</w:t>
            </w:r>
          </w:p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улак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4Б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7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</w:t>
            </w:r>
          </w:p>
        </w:tc>
      </w:tr>
      <w:tr w:rsidR="00CE04CF" w:rsidRPr="003C6663" w:rsidTr="00622DF6">
        <w:trPr>
          <w:trHeight w:val="9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CE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                         ЧТУП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аторг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Default="00CE04CF" w:rsidP="00CE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</w:t>
            </w:r>
          </w:p>
          <w:p w:rsidR="00CE04CF" w:rsidRPr="003C6663" w:rsidRDefault="00CE04CF" w:rsidP="00CE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CE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CE04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7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CE0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</w:t>
            </w:r>
          </w:p>
        </w:tc>
      </w:tr>
      <w:tr w:rsidR="00CE04CF" w:rsidRPr="003C6663" w:rsidTr="00622DF6">
        <w:trPr>
          <w:trHeight w:val="9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менный магазин                                 «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астунак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ўковыску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                                                  ТУП «Угощения из Волковыска»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ул.Кирова,6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ая И.В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</w:tr>
      <w:tr w:rsidR="00CE04CF" w:rsidRPr="003C6663" w:rsidTr="00622DF6">
        <w:trPr>
          <w:trHeight w:val="4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Тополек" ЧТУП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ак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Елка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б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Ю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1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4</w:t>
            </w:r>
          </w:p>
        </w:tc>
      </w:tr>
      <w:tr w:rsidR="00CE04CF" w:rsidRPr="003C6663" w:rsidTr="00622DF6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  №6                                 ОАО "Агрокомбинат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ельский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F94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   ул. О.Кошевого,2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ылович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5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</w:tr>
      <w:tr w:rsidR="00CE04CF" w:rsidRPr="003C6663" w:rsidTr="00622DF6">
        <w:trPr>
          <w:trHeight w:val="5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"На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цкай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                              ООО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НИТеК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   ул. Советская, 23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жевская Н.А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6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7</w:t>
            </w:r>
          </w:p>
        </w:tc>
      </w:tr>
      <w:tr w:rsidR="00CE04CF" w:rsidRPr="003C6663" w:rsidTr="00622DF6">
        <w:trPr>
          <w:trHeight w:val="5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 "Лагуна"                                         ЧТУП "Богатый улов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   ул. Шоссейная, 17Б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вецкий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И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564)2422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CE04CF" w:rsidRPr="003C6663" w:rsidTr="00622DF6">
        <w:trPr>
          <w:trHeight w:val="5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аўнік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                              ООО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наОптим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п. Зельва,                         ул.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к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4/А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ушевская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И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5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</w:tr>
      <w:tr w:rsidR="00CE04CF" w:rsidRPr="003C6663" w:rsidTr="00622DF6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пСтайл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. "Визаж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лезнодорожная, 1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цкая Т.В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)357921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</w:tr>
      <w:tr w:rsidR="00CE04CF" w:rsidRPr="003C6663" w:rsidTr="00622DF6">
        <w:trPr>
          <w:trHeight w:val="4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Ритуальный"                                          ООО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ул.Советская, 25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инская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4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0</w:t>
            </w:r>
          </w:p>
        </w:tc>
      </w:tr>
      <w:tr w:rsidR="00CE04CF" w:rsidRPr="003C6663" w:rsidTr="00622DF6">
        <w:trPr>
          <w:trHeight w:val="5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НОВ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"                                          ООО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ул.Советская, 25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инская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4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E04CF" w:rsidRPr="003C6663" w:rsidTr="00622DF6">
        <w:trPr>
          <w:trHeight w:val="5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Фазенда""                                          ООО "ДЕВЕ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ул.Чапаева,4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жик Е.В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)656590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</w:tr>
      <w:tr w:rsidR="00CE04CF" w:rsidRPr="003C6663" w:rsidTr="00622DF6">
        <w:trPr>
          <w:trHeight w:val="6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Ветеринарная аптека" СПУП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азооветснаб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                         ул. 17Сентября, 53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еня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М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2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</w:tr>
      <w:tr w:rsidR="00CE04CF" w:rsidRPr="003C6663" w:rsidTr="00622DF6">
        <w:trPr>
          <w:trHeight w:val="4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</w:p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П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бланкавыд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B82BC7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BC7">
              <w:rPr>
                <w:rFonts w:ascii="Times New Roman" w:hAnsi="Times New Roman" w:cs="Times New Roman"/>
                <w:color w:val="000000"/>
              </w:rPr>
              <w:t>г.п.Зельва, ул. Победы, 1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ина В.Ч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6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</w:tr>
      <w:tr w:rsidR="00CE04CF" w:rsidRPr="003C6663" w:rsidTr="00622DF6">
        <w:trPr>
          <w:trHeight w:val="6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 "Мебель Вашего дома"                                   ОО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тиль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н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B82BC7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BC7">
              <w:rPr>
                <w:rFonts w:ascii="Times New Roman" w:hAnsi="Times New Roman" w:cs="Times New Roman"/>
                <w:color w:val="000000"/>
              </w:rPr>
              <w:t>г.п.Зельва,                                  ул.Академика Жебрака, 6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стак А.А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2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2</w:t>
            </w:r>
          </w:p>
        </w:tc>
      </w:tr>
      <w:tr w:rsidR="00CE04CF" w:rsidRPr="002971B7" w:rsidTr="00622DF6">
        <w:trPr>
          <w:trHeight w:val="5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2971B7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2971B7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CE04CF" w:rsidRPr="002971B7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алон  "На связи"</w:t>
            </w:r>
          </w:p>
          <w:p w:rsidR="00CE04CF" w:rsidRPr="002971B7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 "ПАЛОМА СЕРВИС 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2971B7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</w:t>
            </w:r>
            <w:proofErr w:type="spellEnd"/>
            <w:r w:rsidRPr="0029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               </w:t>
            </w:r>
            <w:proofErr w:type="spellStart"/>
            <w:r w:rsidRPr="0029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29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лезнодорожная, 1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2971B7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аповский</w:t>
            </w:r>
            <w:proofErr w:type="spellEnd"/>
            <w:r w:rsidRPr="0029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2971B7" w:rsidRDefault="00CE04CF" w:rsidP="00B857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9)191934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2971B7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</w:tr>
      <w:tr w:rsidR="00CE04CF" w:rsidRPr="003C6663" w:rsidTr="00B82BC7">
        <w:trPr>
          <w:trHeight w:val="305"/>
        </w:trPr>
        <w:tc>
          <w:tcPr>
            <w:tcW w:w="77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рговые объекты и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 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ринимате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й 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04CF" w:rsidRPr="003C6663" w:rsidTr="00093DB0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Малыш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                             ул.Академика Жебрака, 6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ылко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)185789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</w:tr>
      <w:tr w:rsidR="00CE04CF" w:rsidRPr="003C6663" w:rsidTr="00093DB0">
        <w:trPr>
          <w:trHeight w:val="4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Kinder-citi.by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F94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Железнодорожная, 1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шко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Н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)780077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</w:tr>
      <w:tr w:rsidR="00CE04CF" w:rsidRPr="003C6663" w:rsidTr="00093DB0">
        <w:trPr>
          <w:trHeight w:val="6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Электротовары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    ул.17 Сентября, 19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C95721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Прохоренков </w:t>
            </w:r>
            <w:r w:rsidRPr="00C95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.С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65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E04CF" w:rsidRPr="003C6663" w:rsidTr="00093DB0">
        <w:trPr>
          <w:trHeight w:val="6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Техно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                              пер.Парковый 1 А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ц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)865554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CE04CF" w:rsidRPr="003C6663" w:rsidTr="00093DB0">
        <w:trPr>
          <w:trHeight w:val="4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падар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                              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лет ВЛКСМ, 29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C95721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21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C95721">
              <w:rPr>
                <w:rFonts w:ascii="Times New Roman" w:hAnsi="Times New Roman" w:cs="Times New Roman"/>
                <w:color w:val="000000"/>
              </w:rPr>
              <w:t>Чернецкий</w:t>
            </w:r>
            <w:proofErr w:type="spellEnd"/>
            <w:r w:rsidRPr="00C95721">
              <w:rPr>
                <w:rFonts w:ascii="Times New Roman" w:hAnsi="Times New Roman" w:cs="Times New Roman"/>
                <w:color w:val="000000"/>
              </w:rPr>
              <w:t xml:space="preserve"> Ф.В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3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CE04CF" w:rsidRPr="003C6663" w:rsidTr="00093DB0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"Стройматериалы"                      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ул. Вокзальная, 21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урина А.М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0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</w:tr>
      <w:tr w:rsidR="00CE04CF" w:rsidRPr="003C6663" w:rsidTr="00093DB0">
        <w:trPr>
          <w:trHeight w:val="5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сСити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ул. Советская, 33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ня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И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5)734815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</w:t>
            </w:r>
          </w:p>
        </w:tc>
      </w:tr>
      <w:tr w:rsidR="00CE04CF" w:rsidRPr="003C6663" w:rsidTr="00093DB0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                                   "Ритуальные услуги "Живые цветы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ул.Шоссейная, 8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рик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</w:t>
            </w:r>
          </w:p>
        </w:tc>
      </w:tr>
      <w:tr w:rsidR="00CE04CF" w:rsidRPr="003C6663" w:rsidTr="00093DB0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</w:p>
          <w:p w:rsidR="00CE04CF" w:rsidRPr="003C6663" w:rsidRDefault="00CE04CF" w:rsidP="003C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Автозапчасти"                                   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ул. Вокзальная, 21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урин Г.Г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F94A92" w:rsidRDefault="00CE04CF" w:rsidP="00F94A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A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64)24505 (</w:t>
            </w:r>
            <w:r w:rsidRPr="00F94A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4A92">
              <w:rPr>
                <w:rFonts w:ascii="Times New Roman" w:hAnsi="Times New Roman" w:cs="Times New Roman"/>
                <w:sz w:val="24"/>
                <w:szCs w:val="24"/>
              </w:rPr>
              <w:t>692001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</w:t>
            </w:r>
          </w:p>
        </w:tc>
      </w:tr>
      <w:tr w:rsidR="00CE04CF" w:rsidRPr="0067080F" w:rsidTr="00093DB0">
        <w:trPr>
          <w:trHeight w:val="6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80F">
              <w:rPr>
                <w:rFonts w:ascii="Times New Roman" w:hAnsi="Times New Roman" w:cs="Times New Roman"/>
                <w:sz w:val="24"/>
                <w:szCs w:val="24"/>
              </w:rPr>
              <w:t>Магазин "Нарасхват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   ул. Академика Жебрака, 4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08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ворода</w:t>
            </w:r>
            <w:proofErr w:type="spellEnd"/>
            <w:r w:rsidRPr="006708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.Е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80F">
              <w:rPr>
                <w:rFonts w:ascii="Times New Roman" w:hAnsi="Times New Roman" w:cs="Times New Roman"/>
                <w:sz w:val="24"/>
                <w:szCs w:val="24"/>
              </w:rPr>
              <w:t>(33)301770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CE04CF" w:rsidRPr="003C6663" w:rsidTr="00093DB0">
        <w:trPr>
          <w:trHeight w:val="6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 "Автозапчасти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                             ул.Шоссейная, 17Б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C95721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21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C95721">
              <w:rPr>
                <w:rFonts w:ascii="Times New Roman" w:hAnsi="Times New Roman" w:cs="Times New Roman"/>
                <w:color w:val="000000"/>
              </w:rPr>
              <w:t>Попечиц</w:t>
            </w:r>
            <w:proofErr w:type="spellEnd"/>
            <w:r w:rsidRPr="00C95721">
              <w:rPr>
                <w:rFonts w:ascii="Times New Roman" w:hAnsi="Times New Roman" w:cs="Times New Roman"/>
                <w:color w:val="000000"/>
              </w:rPr>
              <w:t xml:space="preserve"> М.П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6708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9)350373</w:t>
            </w: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</w:tr>
      <w:tr w:rsidR="00CE04CF" w:rsidRPr="003C6663" w:rsidTr="00093DB0">
        <w:trPr>
          <w:trHeight w:val="5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Планета цветов и подарков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ул. Академика Жебрака,6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Трусова Е.Г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6708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3)311763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</w:tr>
      <w:tr w:rsidR="00CE04CF" w:rsidRPr="003C6663" w:rsidTr="00093DB0">
        <w:trPr>
          <w:trHeight w:val="6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Центр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   ул. Академика Жебрака, 4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C95721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21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C95721">
              <w:rPr>
                <w:rFonts w:ascii="Times New Roman" w:hAnsi="Times New Roman" w:cs="Times New Roman"/>
                <w:color w:val="000000"/>
              </w:rPr>
              <w:t>Старинский</w:t>
            </w:r>
            <w:proofErr w:type="spellEnd"/>
            <w:r w:rsidRPr="00C95721">
              <w:rPr>
                <w:rFonts w:ascii="Times New Roman" w:hAnsi="Times New Roman" w:cs="Times New Roman"/>
                <w:color w:val="000000"/>
              </w:rPr>
              <w:t xml:space="preserve"> А.Г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7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</w:t>
            </w:r>
          </w:p>
        </w:tc>
      </w:tr>
      <w:tr w:rsidR="00CE04CF" w:rsidRPr="003C6663" w:rsidTr="00093DB0">
        <w:trPr>
          <w:trHeight w:val="6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иг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                              ул.Шоссейная,8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к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П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4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7</w:t>
            </w:r>
          </w:p>
        </w:tc>
      </w:tr>
      <w:tr w:rsidR="00CE04CF" w:rsidRPr="003C6663" w:rsidTr="00093DB0">
        <w:trPr>
          <w:trHeight w:val="6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C95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Продукты"                                  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Деречин,                         ул.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ьвенская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а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C95721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21">
              <w:rPr>
                <w:rFonts w:ascii="Times New Roman" w:hAnsi="Times New Roman" w:cs="Times New Roman"/>
                <w:color w:val="000000"/>
              </w:rPr>
              <w:t>ИП Жуковская М.К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6708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564)3323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CE04CF" w:rsidRPr="003C6663" w:rsidTr="00093DB0">
        <w:trPr>
          <w:trHeight w:val="6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с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   ул.Советская, 33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льский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В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6708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)234773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</w:t>
            </w:r>
          </w:p>
        </w:tc>
      </w:tr>
      <w:tr w:rsidR="00CE04CF" w:rsidRPr="003C6663" w:rsidTr="00093DB0">
        <w:trPr>
          <w:trHeight w:val="6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Мир одежды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ул. Вокзальная, 21А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C95721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21">
              <w:rPr>
                <w:rFonts w:ascii="Times New Roman" w:hAnsi="Times New Roman" w:cs="Times New Roman"/>
                <w:color w:val="000000"/>
              </w:rPr>
              <w:t>ИП Остроух И.С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4)715650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1,5</w:t>
            </w:r>
          </w:p>
        </w:tc>
      </w:tr>
      <w:tr w:rsidR="00CE04CF" w:rsidRPr="003C6663" w:rsidTr="00093DB0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На крючке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пер. Парковый, 1А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Шило С.А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5)605762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04CF" w:rsidRPr="003C6663" w:rsidTr="00093DB0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п. Зельва,                         ул.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к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4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ущенко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Л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)326817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CE04CF" w:rsidRPr="003C6663" w:rsidTr="00093DB0">
        <w:trPr>
          <w:trHeight w:val="6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Крючок»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                              ул.Шоссейн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Б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Федоров Р.И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CE04CF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CF">
              <w:rPr>
                <w:rFonts w:ascii="Times New Roman" w:hAnsi="Times New Roman" w:cs="Times New Roman"/>
                <w:sz w:val="24"/>
                <w:szCs w:val="24"/>
              </w:rPr>
              <w:t xml:space="preserve"> (29) 265212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CE04CF" w:rsidRPr="003C6663" w:rsidTr="00093DB0">
        <w:trPr>
          <w:trHeight w:val="6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 "Ремонт с нами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ул. Академика Жебрака, 6а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Жук Н.Г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0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CE04CF" w:rsidRPr="003C6663" w:rsidTr="00093DB0">
        <w:trPr>
          <w:trHeight w:val="6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 "Рыболов Плюс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п. Зельва,                              ул.Академика Жебрака, 6 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C95721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21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C95721">
              <w:rPr>
                <w:rFonts w:ascii="Times New Roman" w:hAnsi="Times New Roman" w:cs="Times New Roman"/>
                <w:color w:val="000000"/>
              </w:rPr>
              <w:t>Товаревич</w:t>
            </w:r>
            <w:proofErr w:type="spellEnd"/>
            <w:r w:rsidRPr="00C95721">
              <w:rPr>
                <w:rFonts w:ascii="Times New Roman" w:hAnsi="Times New Roman" w:cs="Times New Roman"/>
                <w:color w:val="000000"/>
              </w:rPr>
              <w:t xml:space="preserve"> С.И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6708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)587801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CE04CF" w:rsidRPr="003C6663" w:rsidTr="00093DB0">
        <w:trPr>
          <w:trHeight w:val="6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 "Обувь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п. Зельва,                             ул.Академика Жебрака, 6 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C95721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21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C95721">
              <w:rPr>
                <w:rFonts w:ascii="Times New Roman" w:hAnsi="Times New Roman" w:cs="Times New Roman"/>
                <w:color w:val="000000"/>
              </w:rPr>
              <w:t>Глушеня</w:t>
            </w:r>
            <w:proofErr w:type="spellEnd"/>
            <w:r w:rsidRPr="00C95721">
              <w:rPr>
                <w:rFonts w:ascii="Times New Roman" w:hAnsi="Times New Roman" w:cs="Times New Roman"/>
                <w:color w:val="000000"/>
              </w:rPr>
              <w:t xml:space="preserve"> А.М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5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CE04CF" w:rsidRPr="003C6663" w:rsidTr="00093DB0">
        <w:trPr>
          <w:trHeight w:val="6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 "Мясная 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ў</w:t>
            </w: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   ул. Академика Жебрака,6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C95721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21">
              <w:rPr>
                <w:rFonts w:ascii="Times New Roman" w:hAnsi="Times New Roman" w:cs="Times New Roman"/>
                <w:color w:val="000000"/>
              </w:rPr>
              <w:t>ИП Потапович И.И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CE04CF" w:rsidRPr="003C6663" w:rsidTr="00093DB0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 "Престиж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    ул. Академика Жебрака,6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C95721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21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C95721">
              <w:rPr>
                <w:rFonts w:ascii="Times New Roman" w:hAnsi="Times New Roman" w:cs="Times New Roman"/>
                <w:color w:val="000000"/>
              </w:rPr>
              <w:t>Голоскок</w:t>
            </w:r>
            <w:proofErr w:type="spellEnd"/>
            <w:r w:rsidRPr="00C95721">
              <w:rPr>
                <w:rFonts w:ascii="Times New Roman" w:hAnsi="Times New Roman" w:cs="Times New Roman"/>
                <w:color w:val="000000"/>
              </w:rPr>
              <w:t xml:space="preserve"> Н.Л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)851201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CE04CF" w:rsidRPr="003C6663" w:rsidTr="00093DB0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усняшк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ул. Академика Жебрака,6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C95721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21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C95721">
              <w:rPr>
                <w:rFonts w:ascii="Times New Roman" w:hAnsi="Times New Roman" w:cs="Times New Roman"/>
                <w:color w:val="000000"/>
              </w:rPr>
              <w:t>Дыренкова</w:t>
            </w:r>
            <w:proofErr w:type="spellEnd"/>
            <w:r w:rsidRPr="00C95721">
              <w:rPr>
                <w:rFonts w:ascii="Times New Roman" w:hAnsi="Times New Roman" w:cs="Times New Roman"/>
                <w:color w:val="000000"/>
              </w:rPr>
              <w:t xml:space="preserve"> И.В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9)</w:t>
            </w: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786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CE04CF" w:rsidRPr="003C6663" w:rsidTr="00093DB0">
        <w:trPr>
          <w:trHeight w:val="6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   ул. Академика Жебрака,6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C95721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21">
              <w:rPr>
                <w:rFonts w:ascii="Times New Roman" w:hAnsi="Times New Roman" w:cs="Times New Roman"/>
                <w:color w:val="000000"/>
              </w:rPr>
              <w:t>ИП Лизунова Е.Е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)267251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CE04CF" w:rsidRPr="003C6663" w:rsidTr="00093DB0">
        <w:trPr>
          <w:trHeight w:val="6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         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кадемика Жебрака,6  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C95721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21">
              <w:rPr>
                <w:rFonts w:ascii="Times New Roman" w:hAnsi="Times New Roman" w:cs="Times New Roman"/>
                <w:color w:val="000000"/>
              </w:rPr>
              <w:t>ИП Лизунова О.В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7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CE04CF" w:rsidRPr="003C6663" w:rsidTr="00093DB0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                         ул. Академика Жебрака,6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C95721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21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C95721">
              <w:rPr>
                <w:rFonts w:ascii="Times New Roman" w:hAnsi="Times New Roman" w:cs="Times New Roman"/>
                <w:color w:val="000000"/>
              </w:rPr>
              <w:t>Чернецкий</w:t>
            </w:r>
            <w:proofErr w:type="spellEnd"/>
            <w:r w:rsidRPr="00C95721">
              <w:rPr>
                <w:rFonts w:ascii="Times New Roman" w:hAnsi="Times New Roman" w:cs="Times New Roman"/>
                <w:color w:val="000000"/>
              </w:rPr>
              <w:t xml:space="preserve"> Ф.В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3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CE04CF" w:rsidRPr="003C42AF" w:rsidTr="00093DB0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42AF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AF">
              <w:rPr>
                <w:rFonts w:ascii="Times New Roman" w:hAnsi="Times New Roman" w:cs="Times New Roman"/>
                <w:sz w:val="24"/>
                <w:szCs w:val="24"/>
              </w:rPr>
              <w:t>Неизолированный торговый объект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42AF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пер. Парковый, 1А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42AF" w:rsidRDefault="00CE04CF" w:rsidP="003C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П Мельников Н.В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42AF" w:rsidRDefault="00CE04CF" w:rsidP="006708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AF">
              <w:rPr>
                <w:rFonts w:ascii="Times New Roman" w:hAnsi="Times New Roman" w:cs="Times New Roman"/>
                <w:sz w:val="24"/>
                <w:szCs w:val="24"/>
              </w:rPr>
              <w:t>(44)700243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42AF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CE04CF" w:rsidRPr="000F4E6F" w:rsidTr="00093DB0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0F4E6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0F4E6F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E6F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0F4E6F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    ул.17 Сентября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0F4E6F" w:rsidRDefault="00CE04CF" w:rsidP="003C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4E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П Панасик Л.И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0F4E6F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E6F">
              <w:rPr>
                <w:rFonts w:ascii="Times New Roman" w:hAnsi="Times New Roman" w:cs="Times New Roman"/>
                <w:sz w:val="24"/>
                <w:szCs w:val="24"/>
              </w:rPr>
              <w:t>2556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0F4E6F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04CF" w:rsidRPr="003C6663" w:rsidTr="00093DB0">
        <w:trPr>
          <w:trHeight w:val="480"/>
        </w:trPr>
        <w:tc>
          <w:tcPr>
            <w:tcW w:w="104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ть объектов 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одненск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 торгово-производственного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нитар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едприя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"Фармация"</w:t>
            </w:r>
          </w:p>
        </w:tc>
      </w:tr>
      <w:tr w:rsidR="00CE04CF" w:rsidRPr="003C6663" w:rsidTr="003C42AF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B85750" w:rsidRDefault="00CE04CF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аптека № 9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ул. Пушкина, 62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чейко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 А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8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</w:t>
            </w:r>
          </w:p>
        </w:tc>
      </w:tr>
      <w:tr w:rsidR="00CE04CF" w:rsidRPr="003C6663" w:rsidTr="003C42AF">
        <w:trPr>
          <w:trHeight w:val="4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B85750" w:rsidRDefault="00CE04CF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ка № 26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еречин 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астой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 С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4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CE04CF" w:rsidRPr="003C6663" w:rsidTr="003C42AF">
        <w:trPr>
          <w:trHeight w:val="3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B85750" w:rsidRDefault="00CE04CF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ка № 28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Елка, ул.Ленина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ь  Я.В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3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CE04CF" w:rsidRPr="003C6663" w:rsidTr="003C42AF">
        <w:trPr>
          <w:trHeight w:val="5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B85750" w:rsidRDefault="00CE04CF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ка №168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пер. Больничный, 5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бейко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 Н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)881026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CE04CF" w:rsidRPr="003C6663" w:rsidTr="003C42AF">
        <w:trPr>
          <w:trHeight w:val="3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B85750" w:rsidRDefault="00CE04CF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ка №117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олынка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ей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А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2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CE04CF" w:rsidRPr="003C6663" w:rsidTr="003C42AF">
        <w:trPr>
          <w:trHeight w:val="3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B85750" w:rsidRDefault="00CE04CF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ка №48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зево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иселя</w:t>
            </w:r>
            <w:proofErr w:type="spellEnd"/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ойтин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 Ч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CE04CF" w:rsidRPr="003C6663" w:rsidTr="003C42AF">
        <w:trPr>
          <w:trHeight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B85750" w:rsidRDefault="00CE04CF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ка №206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ул.Победы,1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зевич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1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CE04CF" w:rsidRPr="003C6663" w:rsidTr="003C42AF">
        <w:trPr>
          <w:trHeight w:val="5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B85750" w:rsidRDefault="00CE04CF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ка №141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лезнодорожная, 10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ко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564)7239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</w:tr>
      <w:tr w:rsidR="00CE04CF" w:rsidRPr="003C6663" w:rsidTr="00535947">
        <w:trPr>
          <w:trHeight w:val="408"/>
        </w:trPr>
        <w:tc>
          <w:tcPr>
            <w:tcW w:w="104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ы т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ов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еспубликанск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нитар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едпр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л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юзпечать</w:t>
            </w:r>
            <w:proofErr w:type="spellEnd"/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CE04CF" w:rsidRPr="003C6663" w:rsidTr="003C42AF">
        <w:trPr>
          <w:trHeight w:val="5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B85750" w:rsidRDefault="00CE04CF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  №1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ул. Академика Жебрака,8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6708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62)</w:t>
            </w: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7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</w:t>
            </w:r>
          </w:p>
        </w:tc>
      </w:tr>
      <w:tr w:rsidR="00CE04CF" w:rsidRPr="003C6663" w:rsidTr="00B82BC7">
        <w:trPr>
          <w:trHeight w:val="414"/>
        </w:trPr>
        <w:tc>
          <w:tcPr>
            <w:tcW w:w="104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4CF" w:rsidRPr="003C6663" w:rsidRDefault="00CE04CF" w:rsidP="00B82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 р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спубликанск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нитар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 предприятия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чтовой связи "</w:t>
            </w:r>
            <w:proofErr w:type="spellStart"/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лпочта</w:t>
            </w:r>
            <w:proofErr w:type="spellEnd"/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CE04CF" w:rsidRPr="003C6663" w:rsidTr="0067080F">
        <w:trPr>
          <w:trHeight w:val="5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B85750" w:rsidRDefault="00CE04CF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оск                                        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пер.Больничный, 5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B82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04CF" w:rsidRPr="003C6663" w:rsidTr="00535947">
        <w:trPr>
          <w:trHeight w:val="403"/>
        </w:trPr>
        <w:tc>
          <w:tcPr>
            <w:tcW w:w="104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4CF" w:rsidRPr="003C6663" w:rsidRDefault="00CE04CF" w:rsidP="00B82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ы с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мест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крыт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 акционерного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щест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"ЭНЕРГО-ОИЛ"</w:t>
            </w:r>
          </w:p>
        </w:tc>
      </w:tr>
      <w:tr w:rsidR="00CE04CF" w:rsidRPr="003C6663" w:rsidTr="00093DB0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B85750" w:rsidRDefault="00CE04CF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 №400071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                           ул.Шоссейная, 17Б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 Д.В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6708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2)71876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04CF" w:rsidRPr="003C6663" w:rsidTr="00093DB0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B85750" w:rsidRDefault="00CE04CF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 №400022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                         ул. 17 Сентября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 Д.В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6708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2)71876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6B4316" w:rsidRDefault="006B4316"/>
    <w:sectPr w:rsidR="006B4316" w:rsidSect="006B4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B4B95"/>
    <w:multiLevelType w:val="hybridMultilevel"/>
    <w:tmpl w:val="481CA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37888"/>
    <w:multiLevelType w:val="hybridMultilevel"/>
    <w:tmpl w:val="BD980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2532D"/>
    <w:multiLevelType w:val="hybridMultilevel"/>
    <w:tmpl w:val="73AE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663"/>
    <w:rsid w:val="00017C56"/>
    <w:rsid w:val="00022649"/>
    <w:rsid w:val="000269DE"/>
    <w:rsid w:val="00027B8F"/>
    <w:rsid w:val="00027DB1"/>
    <w:rsid w:val="000316EE"/>
    <w:rsid w:val="0003297A"/>
    <w:rsid w:val="00052E7F"/>
    <w:rsid w:val="00062929"/>
    <w:rsid w:val="00066815"/>
    <w:rsid w:val="00070D38"/>
    <w:rsid w:val="00080272"/>
    <w:rsid w:val="00082EF1"/>
    <w:rsid w:val="00093DB0"/>
    <w:rsid w:val="000A3FE3"/>
    <w:rsid w:val="000F4E6F"/>
    <w:rsid w:val="0011452C"/>
    <w:rsid w:val="0013606C"/>
    <w:rsid w:val="00142CC6"/>
    <w:rsid w:val="00157334"/>
    <w:rsid w:val="0019237A"/>
    <w:rsid w:val="00196DA2"/>
    <w:rsid w:val="001A1CF6"/>
    <w:rsid w:val="001A5071"/>
    <w:rsid w:val="00201A75"/>
    <w:rsid w:val="00214E90"/>
    <w:rsid w:val="00263D11"/>
    <w:rsid w:val="0029527D"/>
    <w:rsid w:val="002971B7"/>
    <w:rsid w:val="002A1564"/>
    <w:rsid w:val="002C3F1D"/>
    <w:rsid w:val="002F17EF"/>
    <w:rsid w:val="00334ED4"/>
    <w:rsid w:val="00353485"/>
    <w:rsid w:val="003657CC"/>
    <w:rsid w:val="00370E0C"/>
    <w:rsid w:val="003765A7"/>
    <w:rsid w:val="0038030E"/>
    <w:rsid w:val="003C42AF"/>
    <w:rsid w:val="003C6530"/>
    <w:rsid w:val="003C6663"/>
    <w:rsid w:val="003F00D0"/>
    <w:rsid w:val="003F718E"/>
    <w:rsid w:val="00400121"/>
    <w:rsid w:val="00482DDC"/>
    <w:rsid w:val="004946CF"/>
    <w:rsid w:val="004B2029"/>
    <w:rsid w:val="004E4AFB"/>
    <w:rsid w:val="004E58F3"/>
    <w:rsid w:val="005122E4"/>
    <w:rsid w:val="0051242E"/>
    <w:rsid w:val="00515CB0"/>
    <w:rsid w:val="00535947"/>
    <w:rsid w:val="00537359"/>
    <w:rsid w:val="00542A94"/>
    <w:rsid w:val="0056150C"/>
    <w:rsid w:val="005A4E5E"/>
    <w:rsid w:val="005A75F9"/>
    <w:rsid w:val="005E308F"/>
    <w:rsid w:val="005E5EE2"/>
    <w:rsid w:val="00622DF6"/>
    <w:rsid w:val="006408BF"/>
    <w:rsid w:val="0064348D"/>
    <w:rsid w:val="0067080F"/>
    <w:rsid w:val="00692AF7"/>
    <w:rsid w:val="00694317"/>
    <w:rsid w:val="006964FE"/>
    <w:rsid w:val="006B4316"/>
    <w:rsid w:val="006E2469"/>
    <w:rsid w:val="006F450D"/>
    <w:rsid w:val="007201EC"/>
    <w:rsid w:val="00736E47"/>
    <w:rsid w:val="00750296"/>
    <w:rsid w:val="00751FC5"/>
    <w:rsid w:val="007B09FB"/>
    <w:rsid w:val="007D7EF2"/>
    <w:rsid w:val="007F5B91"/>
    <w:rsid w:val="00802123"/>
    <w:rsid w:val="00814BBB"/>
    <w:rsid w:val="00831D78"/>
    <w:rsid w:val="0083399E"/>
    <w:rsid w:val="00871A42"/>
    <w:rsid w:val="00886D63"/>
    <w:rsid w:val="008B7541"/>
    <w:rsid w:val="008E7E7F"/>
    <w:rsid w:val="008F74E3"/>
    <w:rsid w:val="00901C9D"/>
    <w:rsid w:val="00912021"/>
    <w:rsid w:val="00922961"/>
    <w:rsid w:val="00924734"/>
    <w:rsid w:val="00947B44"/>
    <w:rsid w:val="00965FAE"/>
    <w:rsid w:val="00983D01"/>
    <w:rsid w:val="00987BD7"/>
    <w:rsid w:val="009E1113"/>
    <w:rsid w:val="009E4355"/>
    <w:rsid w:val="009E70FA"/>
    <w:rsid w:val="00A0445B"/>
    <w:rsid w:val="00A3466D"/>
    <w:rsid w:val="00A618B5"/>
    <w:rsid w:val="00A71D54"/>
    <w:rsid w:val="00A76498"/>
    <w:rsid w:val="00AF4CDC"/>
    <w:rsid w:val="00B1428A"/>
    <w:rsid w:val="00B365F6"/>
    <w:rsid w:val="00B5052F"/>
    <w:rsid w:val="00B679D8"/>
    <w:rsid w:val="00B73DFF"/>
    <w:rsid w:val="00B82BC7"/>
    <w:rsid w:val="00B85750"/>
    <w:rsid w:val="00B90C73"/>
    <w:rsid w:val="00BA72E6"/>
    <w:rsid w:val="00BF45DF"/>
    <w:rsid w:val="00C95721"/>
    <w:rsid w:val="00CB5221"/>
    <w:rsid w:val="00CC1A1C"/>
    <w:rsid w:val="00CC5F99"/>
    <w:rsid w:val="00CE04CF"/>
    <w:rsid w:val="00DB5B79"/>
    <w:rsid w:val="00DC359F"/>
    <w:rsid w:val="00E12C4B"/>
    <w:rsid w:val="00E26D5F"/>
    <w:rsid w:val="00E31AAC"/>
    <w:rsid w:val="00E46360"/>
    <w:rsid w:val="00E86EA4"/>
    <w:rsid w:val="00E87D14"/>
    <w:rsid w:val="00EE0E61"/>
    <w:rsid w:val="00F05FA5"/>
    <w:rsid w:val="00F2763B"/>
    <w:rsid w:val="00F94A92"/>
    <w:rsid w:val="00FA41E1"/>
    <w:rsid w:val="00FB7546"/>
    <w:rsid w:val="00FD35DE"/>
    <w:rsid w:val="00FF3B40"/>
    <w:rsid w:val="00FF52B8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898D4F-1CA8-490C-8CDC-E50C258E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DB0"/>
    <w:pPr>
      <w:ind w:left="720"/>
      <w:contextualSpacing/>
    </w:pPr>
  </w:style>
  <w:style w:type="paragraph" w:styleId="a4">
    <w:name w:val="No Spacing"/>
    <w:uiPriority w:val="1"/>
    <w:qFormat/>
    <w:rsid w:val="00622D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8FD1B-F54F-43A9-8A04-F9717670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2</cp:revision>
  <dcterms:created xsi:type="dcterms:W3CDTF">2019-06-07T06:13:00Z</dcterms:created>
  <dcterms:modified xsi:type="dcterms:W3CDTF">2019-06-07T06:13:00Z</dcterms:modified>
</cp:coreProperties>
</file>